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3F2FB70A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67A49" w:rsidRPr="00567A4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6.12.2022 </w:t>
                </w:r>
              </w:sdtContent>
            </w:sdt>
            <w:r w:rsidR="004B7609" w:rsidRPr="00567A4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3F4EAD">
                  <w:rPr>
                    <w:rFonts w:ascii="Times New Roman" w:hAnsi="Times New Roman" w:cs="Times New Roman"/>
                    <w:sz w:val="28"/>
                    <w:szCs w:val="28"/>
                  </w:rPr>
                  <w:t>913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6DEB5B7B" w:rsidR="00500FE8" w:rsidRPr="00F75ACB" w:rsidRDefault="0024242B" w:rsidP="00937E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обязательных видов работ и перечня организаций, в которых лица, которым назначено </w:t>
            </w:r>
            <w:r w:rsidR="0068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ив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азание в виде обязательных работ, отбывают обязательные работы в 202</w:t>
            </w:r>
            <w:r w:rsidR="00937E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2D097" w14:textId="77777777" w:rsidR="00C61BFE" w:rsidRDefault="00C61BFE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5E878" w14:textId="77777777" w:rsidR="00C61BFE" w:rsidRDefault="00C61BFE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40D8B" w14:textId="77777777" w:rsidR="00C61BFE" w:rsidRDefault="00C61BFE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7F495" w14:textId="77777777" w:rsidR="00686C5F" w:rsidRDefault="00686C5F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8F573" w14:textId="72892B10" w:rsidR="00C61BFE" w:rsidRPr="005149EE" w:rsidRDefault="00C61BFE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2 ст. 32.13 Кодекса Российской Федерации об административных правонарушениях, статьей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ского округа «Александровск-Сахалинский район», администрация городского округа «Александровск-Сахалинский район» </w:t>
      </w:r>
      <w:r w:rsidRPr="00514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D5D22D5" w14:textId="77777777" w:rsidR="00C61BFE" w:rsidRDefault="00C61BFE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E0825" w14:textId="108351B5" w:rsidR="00C61BFE" w:rsidRPr="008935CE" w:rsidRDefault="00C61BFE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виды работ на территории городского округа «Александровск-Сахалинский район» для отбывания обязательных работ лицам, которым назначено </w:t>
      </w:r>
      <w:r w:rsidR="00686C5F" w:rsidRPr="0068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 </w:t>
      </w:r>
      <w:r w:rsidR="00686C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обязательных работ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риложению № 1 к настоящему постановлению.</w:t>
      </w:r>
    </w:p>
    <w:p w14:paraId="4A5B20D9" w14:textId="3ABB69A0" w:rsidR="00C61BFE" w:rsidRPr="008935CE" w:rsidRDefault="00C61BFE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 перечень организаций на территории городского округа «Александровск-Сахалинский район» в которых лица, которым назначено </w:t>
      </w:r>
      <w:r w:rsidR="00686C5F" w:rsidRPr="00686C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наказание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обязательных работ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риложению № 2 к настоящему постановлению.</w:t>
      </w:r>
    </w:p>
    <w:p w14:paraId="25080185" w14:textId="77777777" w:rsidR="00C61BFE" w:rsidRPr="008935CE" w:rsidRDefault="00C61BFE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утратившим силу постановление администрации городского округа «Александровск-Сахалинский район»:</w:t>
      </w:r>
    </w:p>
    <w:p w14:paraId="3F2F193E" w14:textId="2D148796" w:rsidR="00C61BFE" w:rsidRPr="008935CE" w:rsidRDefault="00C61BFE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 </w:t>
      </w:r>
      <w:r w:rsidR="00937E9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E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937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ределении обязательных видов работ и перечня организаций, в которых лица, которым назначено наказание в виде обязательных работ, отбывают обязательные работы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E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;</w:t>
      </w:r>
    </w:p>
    <w:p w14:paraId="0CE835C5" w14:textId="77777777" w:rsidR="00C61BFE" w:rsidRDefault="00C61BFE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Красное знамя» и разместить 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ородского округа «Александровск-Сахалинский район».</w:t>
      </w:r>
    </w:p>
    <w:p w14:paraId="43637CAA" w14:textId="767E879B" w:rsidR="00C61BFE" w:rsidRPr="00512853" w:rsidRDefault="00C61BFE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285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публикования и распространяется на правоотношения, возникшие с 0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AB26524" w14:textId="77777777" w:rsidR="00C61BFE" w:rsidRPr="008935CE" w:rsidRDefault="00C61BFE" w:rsidP="00C61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постановления возложить на первого вице-мэра ГО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97FEDB" w:rsidR="00272276" w:rsidRPr="002C6658" w:rsidRDefault="004962B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1F98806" w:rsidR="00272276" w:rsidRPr="002C6658" w:rsidRDefault="00272276" w:rsidP="00496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6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Демидов</w:t>
            </w:r>
          </w:p>
        </w:tc>
      </w:tr>
    </w:tbl>
    <w:p w14:paraId="0D0D352D" w14:textId="77777777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53F102" w14:textId="77777777" w:rsidR="00C61BFE" w:rsidRDefault="00C61BF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5D2AA0" w14:textId="77777777" w:rsidR="00C61BFE" w:rsidRDefault="00C61BF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F57782E" w14:textId="77777777" w:rsidR="00C61BFE" w:rsidRPr="008935C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 к постановлению</w:t>
      </w:r>
    </w:p>
    <w:p w14:paraId="59AA6FE0" w14:textId="77777777" w:rsidR="00C61BFE" w:rsidRPr="008935C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</w:p>
    <w:p w14:paraId="7A92C541" w14:textId="77777777" w:rsidR="00C61BF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овск-Сахалинский район»</w:t>
      </w:r>
    </w:p>
    <w:p w14:paraId="6BA6497E" w14:textId="77777777" w:rsidR="00C61BFE" w:rsidRPr="008935C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 Российской Федерации</w:t>
      </w:r>
    </w:p>
    <w:p w14:paraId="655E62C7" w14:textId="6EEF2535" w:rsidR="00C61BFE" w:rsidRPr="008935C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sdt>
        <w:sdtPr>
          <w:rPr>
            <w:rFonts w:ascii="Times New Roman" w:hAnsi="Times New Roman" w:cs="Times New Roman"/>
            <w:sz w:val="28"/>
            <w:szCs w:val="28"/>
          </w:rPr>
          <w:alias w:val="{RegDate}"/>
          <w:tag w:val="{RegDate}"/>
          <w:id w:val="-1176562275"/>
          <w:placeholder>
            <w:docPart w:val="7C2AF6DF325443048E91C69AAD10A4E0"/>
          </w:placeholder>
        </w:sdtPr>
        <w:sdtEndPr/>
        <w:sdtContent>
          <w:r w:rsidR="00567A49" w:rsidRPr="00567A49">
            <w:rPr>
              <w:rFonts w:ascii="Times New Roman" w:hAnsi="Times New Roman" w:cs="Times New Roman"/>
              <w:sz w:val="28"/>
              <w:szCs w:val="28"/>
            </w:rPr>
            <w:t xml:space="preserve">26.12.2022 </w:t>
          </w:r>
        </w:sdtContent>
      </w:sdt>
      <w:r w:rsidR="00567A49" w:rsidRPr="00567A49">
        <w:rPr>
          <w:rFonts w:ascii="Times New Roman" w:hAnsi="Times New Roman" w:cs="Times New Roman"/>
          <w:sz w:val="28"/>
          <w:szCs w:val="28"/>
        </w:rPr>
        <w:t xml:space="preserve"> №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alias w:val="{RegNumber}"/>
          <w:tag w:val="{RegNumber}"/>
          <w:id w:val="1900006008"/>
          <w:placeholder>
            <w:docPart w:val="9DA894EACEF6450A872949AD2BB999E2"/>
          </w:placeholder>
        </w:sdtPr>
        <w:sdtEndPr/>
        <w:sdtContent>
          <w:r w:rsidR="00567A49" w:rsidRPr="00567A49">
            <w:rPr>
              <w:rFonts w:ascii="Times New Roman" w:hAnsi="Times New Roman" w:cs="Times New Roman"/>
              <w:sz w:val="28"/>
              <w:szCs w:val="28"/>
            </w:rPr>
            <w:t>91</w:t>
          </w:r>
          <w:r w:rsidR="003F4EAD">
            <w:rPr>
              <w:rFonts w:ascii="Times New Roman" w:hAnsi="Times New Roman" w:cs="Times New Roman"/>
              <w:sz w:val="28"/>
              <w:szCs w:val="28"/>
            </w:rPr>
            <w:t>3</w:t>
          </w:r>
        </w:sdtContent>
      </w:sdt>
    </w:p>
    <w:p w14:paraId="71005DCF" w14:textId="77777777" w:rsidR="00C61BFE" w:rsidRPr="008935C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видов обязательных</w:t>
      </w:r>
    </w:p>
    <w:p w14:paraId="361BAF28" w14:textId="77777777" w:rsidR="00C61BFE" w:rsidRPr="008935C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перечня организаций, в которых</w:t>
      </w:r>
    </w:p>
    <w:p w14:paraId="2943343C" w14:textId="77777777" w:rsidR="00686C5F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которым назначено  </w:t>
      </w:r>
      <w:r w:rsidR="00686C5F" w:rsidRPr="0068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</w:t>
      </w:r>
    </w:p>
    <w:p w14:paraId="7BE3E357" w14:textId="77777777" w:rsidR="00686C5F" w:rsidRDefault="00686C5F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BFE"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обязательных работ,  </w:t>
      </w:r>
    </w:p>
    <w:p w14:paraId="0E1BEAD8" w14:textId="03478B95" w:rsidR="00C61BFE" w:rsidRPr="008935C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ют</w:t>
      </w:r>
      <w:r w:rsidR="0068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работы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</w:p>
    <w:p w14:paraId="600D1152" w14:textId="77777777" w:rsidR="00C61BFE" w:rsidRPr="008935CE" w:rsidRDefault="00C61BFE" w:rsidP="00C61B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E611C" w14:textId="77777777" w:rsidR="00C61BFE" w:rsidRPr="008935CE" w:rsidRDefault="00C61BFE" w:rsidP="00C61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065B5" w14:textId="44C6AD91" w:rsidR="00C61BFE" w:rsidRPr="008935CE" w:rsidRDefault="00C61BFE" w:rsidP="00C61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работ на территории городского округа «Александровск-Сахалинский район» для отбывания обязательных работ лицам, которым назначено </w:t>
      </w:r>
      <w:r w:rsidR="00686C5F" w:rsidRPr="0068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е наказание</w:t>
      </w:r>
      <w:r w:rsidRPr="0089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иде обязательных работ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7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9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430AB861" w14:textId="77777777" w:rsidR="00C61BFE" w:rsidRPr="008935CE" w:rsidRDefault="00C61BFE" w:rsidP="00C61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80"/>
      </w:tblGrid>
      <w:tr w:rsidR="00C61BFE" w:rsidRPr="008935CE" w14:paraId="03115FC6" w14:textId="77777777" w:rsidTr="00E652C7">
        <w:trPr>
          <w:trHeight w:val="517"/>
        </w:trPr>
        <w:tc>
          <w:tcPr>
            <w:tcW w:w="1548" w:type="dxa"/>
            <w:shd w:val="clear" w:color="auto" w:fill="auto"/>
          </w:tcPr>
          <w:p w14:paraId="0D50432C" w14:textId="77777777" w:rsidR="00C61BFE" w:rsidRPr="008935CE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80" w:type="dxa"/>
            <w:shd w:val="clear" w:color="auto" w:fill="auto"/>
          </w:tcPr>
          <w:p w14:paraId="5B2DB1F8" w14:textId="77777777" w:rsidR="00C61BFE" w:rsidRPr="008935CE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</w:tr>
      <w:tr w:rsidR="00C61BFE" w:rsidRPr="008935CE" w14:paraId="62C1A76B" w14:textId="77777777" w:rsidTr="00E652C7">
        <w:trPr>
          <w:trHeight w:val="539"/>
        </w:trPr>
        <w:tc>
          <w:tcPr>
            <w:tcW w:w="1548" w:type="dxa"/>
            <w:shd w:val="clear" w:color="auto" w:fill="auto"/>
          </w:tcPr>
          <w:p w14:paraId="4C93D8E4" w14:textId="77777777" w:rsidR="00C61BFE" w:rsidRPr="008935CE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14:paraId="5EF471E1" w14:textId="77777777" w:rsidR="00C61BFE" w:rsidRPr="008935CE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и санитарная очистка территорий города и сел, отдельных объектов</w:t>
            </w:r>
          </w:p>
        </w:tc>
      </w:tr>
      <w:tr w:rsidR="00C61BFE" w:rsidRPr="008935CE" w14:paraId="3101EC6B" w14:textId="77777777" w:rsidTr="00E652C7">
        <w:trPr>
          <w:trHeight w:val="519"/>
        </w:trPr>
        <w:tc>
          <w:tcPr>
            <w:tcW w:w="1548" w:type="dxa"/>
            <w:shd w:val="clear" w:color="auto" w:fill="auto"/>
          </w:tcPr>
          <w:p w14:paraId="3A40962D" w14:textId="77777777" w:rsidR="00C61BFE" w:rsidRPr="008935CE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14:paraId="5ACE222D" w14:textId="77777777" w:rsidR="00C61BFE" w:rsidRPr="008935CE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общественных территорий</w:t>
            </w:r>
          </w:p>
        </w:tc>
      </w:tr>
      <w:tr w:rsidR="00C61BFE" w:rsidRPr="008935CE" w14:paraId="300856ED" w14:textId="77777777" w:rsidTr="00E652C7">
        <w:trPr>
          <w:trHeight w:val="901"/>
        </w:trPr>
        <w:tc>
          <w:tcPr>
            <w:tcW w:w="1548" w:type="dxa"/>
            <w:shd w:val="clear" w:color="auto" w:fill="auto"/>
          </w:tcPr>
          <w:p w14:paraId="31D79712" w14:textId="77777777" w:rsidR="00C61BFE" w:rsidRPr="008935CE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14:paraId="36CB4AFB" w14:textId="77777777" w:rsidR="00C61BFE" w:rsidRPr="008935CE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снега на территории муниципальных учреждений и отдельных объектов</w:t>
            </w:r>
          </w:p>
        </w:tc>
      </w:tr>
      <w:tr w:rsidR="00C61BFE" w:rsidRPr="008935CE" w14:paraId="177CE30B" w14:textId="77777777" w:rsidTr="00E652C7">
        <w:trPr>
          <w:trHeight w:val="518"/>
        </w:trPr>
        <w:tc>
          <w:tcPr>
            <w:tcW w:w="1548" w:type="dxa"/>
            <w:shd w:val="clear" w:color="auto" w:fill="auto"/>
          </w:tcPr>
          <w:p w14:paraId="4AFB9079" w14:textId="77777777" w:rsidR="00C61BFE" w:rsidRPr="008935CE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14:paraId="2FE24BA6" w14:textId="77777777" w:rsidR="00C61BFE" w:rsidRPr="008935CE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</w:tr>
      <w:tr w:rsidR="00C61BFE" w:rsidRPr="008935CE" w14:paraId="36D19582" w14:textId="77777777" w:rsidTr="00E652C7">
        <w:trPr>
          <w:trHeight w:val="720"/>
        </w:trPr>
        <w:tc>
          <w:tcPr>
            <w:tcW w:w="1548" w:type="dxa"/>
            <w:shd w:val="clear" w:color="auto" w:fill="auto"/>
          </w:tcPr>
          <w:p w14:paraId="2D1ED844" w14:textId="77777777" w:rsidR="00C61BFE" w:rsidRPr="008935CE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80" w:type="dxa"/>
            <w:shd w:val="clear" w:color="auto" w:fill="auto"/>
          </w:tcPr>
          <w:p w14:paraId="135B762F" w14:textId="77777777" w:rsidR="00C61BFE" w:rsidRPr="008935CE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не требующие квалифицированных разрядов и специальных допусков</w:t>
            </w:r>
          </w:p>
        </w:tc>
      </w:tr>
    </w:tbl>
    <w:p w14:paraId="21616B0E" w14:textId="77777777" w:rsidR="00C61BFE" w:rsidRPr="008935CE" w:rsidRDefault="00C61BFE" w:rsidP="00C61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4AEDC" w14:textId="77777777" w:rsidR="00C61BFE" w:rsidRPr="008935CE" w:rsidRDefault="00C61BFE" w:rsidP="00C61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4FF4C" w14:textId="77777777" w:rsidR="00C61BFE" w:rsidRPr="008935C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 к постановлению</w:t>
      </w:r>
    </w:p>
    <w:p w14:paraId="5882C420" w14:textId="77777777" w:rsidR="00C61BFE" w:rsidRPr="008935C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</w:p>
    <w:p w14:paraId="2BAADE56" w14:textId="77777777" w:rsidR="00C61BF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овск-Сахалинский район»</w:t>
      </w:r>
    </w:p>
    <w:p w14:paraId="5520537F" w14:textId="77777777" w:rsidR="00C61BFE" w:rsidRPr="008935C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 Российской Федерации</w:t>
      </w:r>
    </w:p>
    <w:p w14:paraId="54300933" w14:textId="4C5F04AC" w:rsidR="00C61BFE" w:rsidRPr="008935C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sdt>
        <w:sdtPr>
          <w:rPr>
            <w:rFonts w:ascii="Times New Roman" w:hAnsi="Times New Roman" w:cs="Times New Roman"/>
            <w:sz w:val="28"/>
            <w:szCs w:val="28"/>
          </w:rPr>
          <w:alias w:val="{RegDate}"/>
          <w:tag w:val="{RegDate}"/>
          <w:id w:val="1138068626"/>
          <w:placeholder>
            <w:docPart w:val="E0FF6621830A419699B8539180317DD6"/>
          </w:placeholder>
        </w:sdtPr>
        <w:sdtEndPr/>
        <w:sdtContent>
          <w:r w:rsidR="00567A49" w:rsidRPr="00567A49">
            <w:rPr>
              <w:rFonts w:ascii="Times New Roman" w:hAnsi="Times New Roman" w:cs="Times New Roman"/>
              <w:sz w:val="28"/>
              <w:szCs w:val="28"/>
            </w:rPr>
            <w:t xml:space="preserve">26.12.2022 </w:t>
          </w:r>
        </w:sdtContent>
      </w:sdt>
      <w:r w:rsidR="00567A49" w:rsidRPr="00567A49">
        <w:rPr>
          <w:rFonts w:ascii="Times New Roman" w:hAnsi="Times New Roman" w:cs="Times New Roman"/>
          <w:sz w:val="28"/>
          <w:szCs w:val="28"/>
        </w:rPr>
        <w:t xml:space="preserve"> №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alias w:val="{RegNumber}"/>
          <w:tag w:val="{RegNumber}"/>
          <w:id w:val="750939742"/>
          <w:placeholder>
            <w:docPart w:val="3C42C7D7364741C69E33ED9711A749E7"/>
          </w:placeholder>
        </w:sdtPr>
        <w:sdtEndPr/>
        <w:sdtContent>
          <w:r w:rsidR="00567A49" w:rsidRPr="00567A49">
            <w:rPr>
              <w:rFonts w:ascii="Times New Roman" w:hAnsi="Times New Roman" w:cs="Times New Roman"/>
              <w:sz w:val="28"/>
              <w:szCs w:val="28"/>
            </w:rPr>
            <w:t>91</w:t>
          </w:r>
          <w:r w:rsidR="003F4EAD">
            <w:rPr>
              <w:rFonts w:ascii="Times New Roman" w:hAnsi="Times New Roman" w:cs="Times New Roman"/>
              <w:sz w:val="28"/>
              <w:szCs w:val="28"/>
            </w:rPr>
            <w:t>3</w:t>
          </w:r>
          <w:bookmarkStart w:id="0" w:name="_GoBack"/>
          <w:bookmarkEnd w:id="0"/>
        </w:sdtContent>
      </w:sdt>
    </w:p>
    <w:p w14:paraId="0042CA88" w14:textId="77777777" w:rsidR="00686C5F" w:rsidRPr="00686C5F" w:rsidRDefault="00686C5F" w:rsidP="00686C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видов обязательных</w:t>
      </w:r>
    </w:p>
    <w:p w14:paraId="1D608456" w14:textId="77777777" w:rsidR="00686C5F" w:rsidRPr="00686C5F" w:rsidRDefault="00686C5F" w:rsidP="00686C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перечня организаций, в которых</w:t>
      </w:r>
    </w:p>
    <w:p w14:paraId="1AC18690" w14:textId="77777777" w:rsidR="00686C5F" w:rsidRPr="00686C5F" w:rsidRDefault="00686C5F" w:rsidP="00686C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которым назначено  административное </w:t>
      </w:r>
    </w:p>
    <w:p w14:paraId="0D540C15" w14:textId="77777777" w:rsidR="00686C5F" w:rsidRPr="00686C5F" w:rsidRDefault="00686C5F" w:rsidP="00686C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виде обязательных работ,  </w:t>
      </w:r>
    </w:p>
    <w:p w14:paraId="018AA52C" w14:textId="5AF48064" w:rsidR="00C61BFE" w:rsidRDefault="00686C5F" w:rsidP="00686C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ют обязательные работы в 202</w:t>
      </w:r>
      <w:r w:rsidR="00937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</w:p>
    <w:p w14:paraId="3EEF4920" w14:textId="77777777" w:rsidR="00C61BFE" w:rsidRPr="008935CE" w:rsidRDefault="00C61BFE" w:rsidP="00C61B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19A1B" w14:textId="77777777" w:rsidR="00686C5F" w:rsidRDefault="00C61BFE" w:rsidP="00C61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рганизаций на территории городского округа «Александровск-Сахалинский район», в которых лица, которым назначено </w:t>
      </w:r>
      <w:r w:rsidR="00686C5F" w:rsidRPr="0068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е наказание</w:t>
      </w:r>
      <w:r w:rsidRPr="0089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иде обязательных работ, отбывают обязательные работы </w:t>
      </w:r>
    </w:p>
    <w:p w14:paraId="7CD516AE" w14:textId="0183ABC6" w:rsidR="00C61BFE" w:rsidRDefault="00C61BFE" w:rsidP="00C61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7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9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15D41683" w14:textId="77777777" w:rsidR="00C61BFE" w:rsidRPr="008935CE" w:rsidRDefault="00C61BFE" w:rsidP="00C61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710"/>
        <w:gridCol w:w="3600"/>
      </w:tblGrid>
      <w:tr w:rsidR="00C61BFE" w:rsidRPr="0023544B" w14:paraId="5DBDB188" w14:textId="77777777" w:rsidTr="00E652C7">
        <w:tc>
          <w:tcPr>
            <w:tcW w:w="948" w:type="dxa"/>
            <w:shd w:val="clear" w:color="auto" w:fill="auto"/>
            <w:vAlign w:val="center"/>
          </w:tcPr>
          <w:p w14:paraId="04705877" w14:textId="77777777" w:rsidR="00C61BFE" w:rsidRPr="0023544B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64FE7B89" w14:textId="77777777" w:rsidR="00C61BFE" w:rsidRPr="0023544B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й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1D61A5A" w14:textId="77777777" w:rsidR="00C61BFE" w:rsidRPr="0023544B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 для обязательных работ</w:t>
            </w:r>
          </w:p>
        </w:tc>
      </w:tr>
      <w:tr w:rsidR="00C61BFE" w:rsidRPr="0023544B" w14:paraId="3EB1DF44" w14:textId="77777777" w:rsidTr="00E652C7">
        <w:trPr>
          <w:trHeight w:val="757"/>
        </w:trPr>
        <w:tc>
          <w:tcPr>
            <w:tcW w:w="948" w:type="dxa"/>
            <w:shd w:val="clear" w:color="auto" w:fill="auto"/>
            <w:vAlign w:val="center"/>
          </w:tcPr>
          <w:p w14:paraId="51508925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19AA2902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Александровская строительная компания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FF40007" w14:textId="3C7501E3" w:rsidR="00C61BFE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61BFE" w:rsidRPr="0023544B" w14:paraId="1AD2E6A7" w14:textId="77777777" w:rsidTr="00E652C7">
        <w:trPr>
          <w:trHeight w:val="542"/>
        </w:trPr>
        <w:tc>
          <w:tcPr>
            <w:tcW w:w="948" w:type="dxa"/>
            <w:shd w:val="clear" w:color="auto" w:fill="auto"/>
            <w:vAlign w:val="center"/>
          </w:tcPr>
          <w:p w14:paraId="48CEFB8F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47957E35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Ресурс Плюс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D178840" w14:textId="0A2DAFC9" w:rsidR="00C61BFE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37E92" w:rsidRPr="0023544B" w14:paraId="26110D43" w14:textId="77777777" w:rsidTr="00E652C7">
        <w:trPr>
          <w:trHeight w:val="542"/>
        </w:trPr>
        <w:tc>
          <w:tcPr>
            <w:tcW w:w="948" w:type="dxa"/>
            <w:shd w:val="clear" w:color="auto" w:fill="auto"/>
            <w:vAlign w:val="center"/>
          </w:tcPr>
          <w:p w14:paraId="227F1451" w14:textId="41417B95" w:rsidR="00937E92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003B37AE" w14:textId="49D61FCE" w:rsidR="00937E92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делам гражданской обороны, чрезвычайным ситуациям и обеспечению деятельности» администрации ГО «Александровск-Сахалинский район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AD3AFED" w14:textId="368F06EA" w:rsidR="00937E92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37E92" w:rsidRPr="0023544B" w14:paraId="1342589F" w14:textId="77777777" w:rsidTr="00E652C7">
        <w:trPr>
          <w:trHeight w:val="542"/>
        </w:trPr>
        <w:tc>
          <w:tcPr>
            <w:tcW w:w="948" w:type="dxa"/>
            <w:shd w:val="clear" w:color="auto" w:fill="auto"/>
            <w:vAlign w:val="center"/>
          </w:tcPr>
          <w:p w14:paraId="18B0934A" w14:textId="082EE55D" w:rsidR="00937E92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490F4280" w14:textId="0B4934D4" w:rsidR="00937E92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П «Александровск-Сахалинское ДРСУ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976F282" w14:textId="127C608A" w:rsidR="00937E92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61BFE" w:rsidRPr="0023544B" w14:paraId="396B54DE" w14:textId="77777777" w:rsidTr="00E652C7">
        <w:trPr>
          <w:trHeight w:val="512"/>
        </w:trPr>
        <w:tc>
          <w:tcPr>
            <w:tcW w:w="948" w:type="dxa"/>
            <w:shd w:val="clear" w:color="auto" w:fill="auto"/>
            <w:vAlign w:val="center"/>
          </w:tcPr>
          <w:p w14:paraId="1EEE0150" w14:textId="0A21D949" w:rsidR="00C61BFE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2BB51136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Александровск-Сахалинская ЦРБ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C621277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37E92" w:rsidRPr="0023544B" w14:paraId="00FD1FAB" w14:textId="77777777" w:rsidTr="00E652C7">
        <w:trPr>
          <w:trHeight w:val="512"/>
        </w:trPr>
        <w:tc>
          <w:tcPr>
            <w:tcW w:w="948" w:type="dxa"/>
            <w:shd w:val="clear" w:color="auto" w:fill="auto"/>
            <w:vAlign w:val="center"/>
          </w:tcPr>
          <w:p w14:paraId="45BFF17E" w14:textId="4F997759" w:rsidR="00937E92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6FA03A99" w14:textId="2D9910CC" w:rsidR="00937E92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Теплосеть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0F4F8E3" w14:textId="64263667" w:rsidR="00937E92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37E92" w:rsidRPr="0023544B" w14:paraId="12FD9154" w14:textId="77777777" w:rsidTr="00E652C7">
        <w:trPr>
          <w:trHeight w:val="512"/>
        </w:trPr>
        <w:tc>
          <w:tcPr>
            <w:tcW w:w="948" w:type="dxa"/>
            <w:shd w:val="clear" w:color="auto" w:fill="auto"/>
            <w:vAlign w:val="center"/>
          </w:tcPr>
          <w:p w14:paraId="1B0BC3C8" w14:textId="4D846327" w:rsidR="00937E92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2D6291E6" w14:textId="51CE0DF1" w:rsidR="00937E92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Водоканалремстрой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983DE8D" w14:textId="68F9BDA6" w:rsidR="00937E92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61BFE" w:rsidRPr="0023544B" w14:paraId="5683DFBD" w14:textId="77777777" w:rsidTr="00E652C7">
        <w:trPr>
          <w:trHeight w:val="547"/>
        </w:trPr>
        <w:tc>
          <w:tcPr>
            <w:tcW w:w="948" w:type="dxa"/>
            <w:shd w:val="clear" w:color="auto" w:fill="auto"/>
            <w:vAlign w:val="center"/>
          </w:tcPr>
          <w:p w14:paraId="0BF7F8F6" w14:textId="6ADCB67E" w:rsidR="00C61BFE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4316B44F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ковская сельская администрац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910045A" w14:textId="4F0B4171" w:rsidR="00C61BFE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61BFE" w:rsidRPr="0023544B" w14:paraId="09D7DCFA" w14:textId="77777777" w:rsidTr="00E652C7">
        <w:trPr>
          <w:trHeight w:val="516"/>
        </w:trPr>
        <w:tc>
          <w:tcPr>
            <w:tcW w:w="948" w:type="dxa"/>
            <w:shd w:val="clear" w:color="auto" w:fill="auto"/>
            <w:vAlign w:val="center"/>
          </w:tcPr>
          <w:p w14:paraId="1C2B36D8" w14:textId="3051EC1F" w:rsidR="00C61BFE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40E3C680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ская сельская администрац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D42E1A8" w14:textId="7DDA74A6" w:rsidR="00C61BFE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61BFE" w:rsidRPr="0023544B" w14:paraId="7FBC65C6" w14:textId="77777777" w:rsidTr="00E652C7">
        <w:trPr>
          <w:trHeight w:val="521"/>
        </w:trPr>
        <w:tc>
          <w:tcPr>
            <w:tcW w:w="948" w:type="dxa"/>
            <w:shd w:val="clear" w:color="auto" w:fill="auto"/>
            <w:vAlign w:val="center"/>
          </w:tcPr>
          <w:p w14:paraId="39450883" w14:textId="51DC2DEA" w:rsidR="00C61BFE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28644B14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гачинская сельская администрац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AA10EAA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61BFE" w:rsidRPr="0023544B" w14:paraId="2B81758D" w14:textId="77777777" w:rsidTr="00E652C7">
        <w:trPr>
          <w:trHeight w:val="544"/>
        </w:trPr>
        <w:tc>
          <w:tcPr>
            <w:tcW w:w="948" w:type="dxa"/>
            <w:shd w:val="clear" w:color="auto" w:fill="auto"/>
            <w:vAlign w:val="center"/>
          </w:tcPr>
          <w:p w14:paraId="79994AD9" w14:textId="06DA3CE2" w:rsidR="00C61BFE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08D952A8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энская сельская администрац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444B932" w14:textId="38D35D6D" w:rsidR="00C61BFE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61BFE" w:rsidRPr="0023544B" w14:paraId="62CC8104" w14:textId="77777777" w:rsidTr="00E652C7">
        <w:trPr>
          <w:trHeight w:val="524"/>
        </w:trPr>
        <w:tc>
          <w:tcPr>
            <w:tcW w:w="948" w:type="dxa"/>
            <w:shd w:val="clear" w:color="auto" w:fill="auto"/>
            <w:vAlign w:val="center"/>
          </w:tcPr>
          <w:p w14:paraId="20877984" w14:textId="7D5E5987" w:rsidR="00C61BFE" w:rsidRPr="00DE6E8A" w:rsidRDefault="00937E92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084D87E3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ахтинская сельская администрац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162B528" w14:textId="77777777" w:rsidR="00C61BFE" w:rsidRPr="00DE6E8A" w:rsidRDefault="00C61BFE" w:rsidP="00E6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6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74B8401C" w14:textId="77777777" w:rsidR="00C61BFE" w:rsidRPr="00DC1074" w:rsidRDefault="00C61BFE" w:rsidP="00C61BFE">
      <w:pPr>
        <w:spacing w:after="0"/>
        <w:jc w:val="both"/>
        <w:rPr>
          <w:sz w:val="20"/>
          <w:szCs w:val="20"/>
        </w:rPr>
      </w:pPr>
    </w:p>
    <w:p w14:paraId="5B8068C8" w14:textId="77777777" w:rsidR="00C61BFE" w:rsidRPr="002C6658" w:rsidRDefault="00C61BFE" w:rsidP="00C61BFE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89869" w14:textId="7D51A613" w:rsidR="00C61BFE" w:rsidRPr="004B7609" w:rsidRDefault="00C61BF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61BFE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26E9C" w14:textId="77777777" w:rsidR="00762D95" w:rsidRDefault="00762D95" w:rsidP="00E654EF">
      <w:pPr>
        <w:spacing w:after="0" w:line="240" w:lineRule="auto"/>
      </w:pPr>
      <w:r>
        <w:separator/>
      </w:r>
    </w:p>
  </w:endnote>
  <w:endnote w:type="continuationSeparator" w:id="0">
    <w:p w14:paraId="2494EC93" w14:textId="77777777" w:rsidR="00762D95" w:rsidRDefault="00762D95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00CB2" w14:textId="77777777" w:rsidR="00762D95" w:rsidRDefault="00762D95" w:rsidP="00E654EF">
      <w:pPr>
        <w:spacing w:after="0" w:line="240" w:lineRule="auto"/>
      </w:pPr>
      <w:r>
        <w:separator/>
      </w:r>
    </w:p>
  </w:footnote>
  <w:footnote w:type="continuationSeparator" w:id="0">
    <w:p w14:paraId="04C0C446" w14:textId="77777777" w:rsidR="00762D95" w:rsidRDefault="00762D95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182A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3F4EAD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962BB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A49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86C5F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2D95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824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9E9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7E92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2808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1BFE"/>
    <w:rsid w:val="00C659F9"/>
    <w:rsid w:val="00C6726D"/>
    <w:rsid w:val="00C85652"/>
    <w:rsid w:val="00C86356"/>
    <w:rsid w:val="00C86F13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7C2AF6DF325443048E91C69AAD10A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67290-D872-4681-8AD3-01AC7A82F4DD}"/>
      </w:docPartPr>
      <w:docPartBody>
        <w:p w:rsidR="00C11EB2" w:rsidRDefault="006E1BC2" w:rsidP="006E1BC2">
          <w:pPr>
            <w:pStyle w:val="7C2AF6DF325443048E91C69AAD10A4E0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9DA894EACEF6450A872949AD2BB99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EA3F0-8DDF-49D6-9551-B76673ADE0C0}"/>
      </w:docPartPr>
      <w:docPartBody>
        <w:p w:rsidR="00C11EB2" w:rsidRDefault="006E1BC2" w:rsidP="006E1BC2">
          <w:pPr>
            <w:pStyle w:val="9DA894EACEF6450A872949AD2BB999E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E0FF6621830A419699B8539180317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7FAEA-96FA-4F36-B25C-0E5D8D1A1022}"/>
      </w:docPartPr>
      <w:docPartBody>
        <w:p w:rsidR="00C11EB2" w:rsidRDefault="006E1BC2" w:rsidP="006E1BC2">
          <w:pPr>
            <w:pStyle w:val="E0FF6621830A419699B8539180317DD6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3C42C7D7364741C69E33ED9711A74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18040-AB3A-4DAF-A70F-8D5BA904D171}"/>
      </w:docPartPr>
      <w:docPartBody>
        <w:p w:rsidR="00C11EB2" w:rsidRDefault="006E1BC2" w:rsidP="006E1BC2">
          <w:pPr>
            <w:pStyle w:val="3C42C7D7364741C69E33ED9711A749E7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4461BD"/>
    <w:rsid w:val="005D482C"/>
    <w:rsid w:val="006E1BC2"/>
    <w:rsid w:val="00846256"/>
    <w:rsid w:val="008744C1"/>
    <w:rsid w:val="00A333A2"/>
    <w:rsid w:val="00C11EB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7C2AF6DF325443048E91C69AAD10A4E0">
    <w:name w:val="7C2AF6DF325443048E91C69AAD10A4E0"/>
    <w:rsid w:val="006E1BC2"/>
  </w:style>
  <w:style w:type="paragraph" w:customStyle="1" w:styleId="9DA894EACEF6450A872949AD2BB999E2">
    <w:name w:val="9DA894EACEF6450A872949AD2BB999E2"/>
    <w:rsid w:val="006E1BC2"/>
  </w:style>
  <w:style w:type="paragraph" w:customStyle="1" w:styleId="E0FF6621830A419699B8539180317DD6">
    <w:name w:val="E0FF6621830A419699B8539180317DD6"/>
    <w:rsid w:val="006E1BC2"/>
  </w:style>
  <w:style w:type="paragraph" w:customStyle="1" w:styleId="3C42C7D7364741C69E33ED9711A749E7">
    <w:name w:val="3C42C7D7364741C69E33ED9711A749E7"/>
    <w:rsid w:val="006E1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00ae519a-a787-4cb6-a9f3-e0d2ce624f96"/>
    <ds:schemaRef ds:uri="D7192FFF-C2B2-4F10-B7A4-C791C93B172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829E0-132A-44ED-ADB0-CD183D9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2-12-24T05:42:00Z</cp:lastPrinted>
  <dcterms:created xsi:type="dcterms:W3CDTF">2022-12-24T05:42:00Z</dcterms:created>
  <dcterms:modified xsi:type="dcterms:W3CDTF">2022-12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